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BB24D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:rsidTr="00141AF2">
        <w:trPr>
          <w:trHeight w:val="680"/>
        </w:trPr>
        <w:tc>
          <w:tcPr>
            <w:tcW w:w="2411" w:type="dxa"/>
            <w:vAlign w:val="bottom"/>
          </w:tcPr>
          <w:p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65348C6" wp14:editId="441B7C5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65348C6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F4UJm8YAgAAFg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411" w:type="dxa"/>
            <w:vAlign w:val="bottom"/>
          </w:tcPr>
          <w:p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7511E" w:rsidRPr="003D2B6F" w:rsidRDefault="0027511E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7511E" w:rsidRPr="00254DEA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7511E" w:rsidRPr="001956C4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7511E" w:rsidRPr="00254DEA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D7D0597" wp14:editId="704C6DB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7D0597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D0zsD+GQIAABY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F1C83A" id="_x0000_s1035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7KoUt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aDFQIAAAEEAAAOAAAAZHJzL2Uyb0RvYy54bWysU02P2yAQvVfqf0DcG9uJk02sOKvtbreq&#10;tP2QdnvpjWAcowJDgcROf30HnM1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170083" id="_x0000_s1037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A6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" filled="f" stroked="f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0D55B9" id="_x0000_s103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SNEwIAAAAE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Ooi5w7ECYXwMFkSnxBuevA/KRnQji0NPw7MS0r0e4tirqr5PPk3H+aL1zUe/HVkdx1h&#10;liNUSyMl0/YuZs8nzsHdouhbleVI05k6OfeMNssqnZ9E8vH1Od/6/XA3vwA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9&#10;DpSN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D9CD69" id="_x0000_s1039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Xg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cYSQZUSqiPpEhWgpugxEeUG8CdnPS1mwd3LXqDirP1oSNv36XweNjka88VyRgZe&#10;RsrLiDCSoAouPXI2Gg9+3P+9Rb1rqFYaZTFwTxOp9Zn0yOs0R1o/+rva70s7Zr0+6PUv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LE2teA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974E11" id="_x0000_s1040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0G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GHDnQY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21D43B" id="_x0000_s1041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rh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nqObKyxfKFeUkM8FD8mrjlGumnFB1vZiH98x5IS9F8tMzt+3wyiaucjMl0NmKD&#10;LiPbywhYxVCFVIGkOBr34fgA9o7MruZaeaLF4h0rUplz08e+Tjry/vHf1YJf2inr9UWvfgE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o07rh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6095FC" id="_x0000_s1042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BTUHvobAgAAGQ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C1" w:rsidRDefault="00786AC1" w:rsidP="008F213D">
      <w:pPr>
        <w:spacing w:after="0" w:line="240" w:lineRule="auto"/>
      </w:pPr>
      <w:r>
        <w:separator/>
      </w:r>
    </w:p>
  </w:endnote>
  <w:endnote w:type="continuationSeparator" w:id="0">
    <w:p w:rsidR="00786AC1" w:rsidRDefault="00786AC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3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C1" w:rsidRDefault="00786AC1" w:rsidP="008F213D">
      <w:pPr>
        <w:spacing w:after="0" w:line="240" w:lineRule="auto"/>
      </w:pPr>
      <w:r>
        <w:separator/>
      </w:r>
    </w:p>
  </w:footnote>
  <w:footnote w:type="continuationSeparator" w:id="0">
    <w:p w:rsidR="00786AC1" w:rsidRDefault="00786AC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B24D2"/>
    <w:rsid w:val="00BC2267"/>
    <w:rsid w:val="00BC4680"/>
    <w:rsid w:val="00BD6215"/>
    <w:rsid w:val="00BE4D40"/>
    <w:rsid w:val="00C06144"/>
    <w:rsid w:val="00C34D1F"/>
    <w:rsid w:val="00C37ED1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6D6E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23AB6"/>
    <w:rsid w:val="003469F1"/>
    <w:rsid w:val="003879CC"/>
    <w:rsid w:val="00406A95"/>
    <w:rsid w:val="004A531E"/>
    <w:rsid w:val="00563758"/>
    <w:rsid w:val="007D652C"/>
    <w:rsid w:val="009B10D1"/>
    <w:rsid w:val="009F606A"/>
    <w:rsid w:val="00A218B7"/>
    <w:rsid w:val="00B92A5D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3AB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8286-59D5-4910-91D3-980917C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ophie POULAKOS</cp:lastModifiedBy>
  <cp:revision>2</cp:revision>
  <cp:lastPrinted>2016-01-14T09:15:00Z</cp:lastPrinted>
  <dcterms:created xsi:type="dcterms:W3CDTF">2022-03-25T08:57:00Z</dcterms:created>
  <dcterms:modified xsi:type="dcterms:W3CDTF">2022-03-25T08:57:00Z</dcterms:modified>
</cp:coreProperties>
</file>